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735ADD51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9B6ED1">
        <w:rPr>
          <w:rFonts w:ascii="Century Gothic" w:hAnsi="Century Gothic" w:eastAsia="Century Gothic" w:cs="Century Gothic"/>
          <w:b/>
          <w:bCs/>
          <w:sz w:val="18"/>
          <w:szCs w:val="18"/>
        </w:rPr>
        <w:t>SEAC</w:t>
      </w:r>
    </w:p>
    <w:p w:rsidR="00763BEF" w:rsidP="00563EE1" w:rsidRDefault="00763BEF" w14:paraId="6A6A0730" w14:textId="0EFC59EA">
      <w:pPr>
        <w:spacing w:after="0" w:line="252" w:lineRule="auto"/>
        <w:rPr>
          <w:rFonts w:ascii="Century Gothic" w:hAnsi="Century Gothic" w:eastAsia="Century Gothic" w:cs="Century Gothic"/>
          <w:sz w:val="18"/>
          <w:szCs w:val="18"/>
        </w:rPr>
      </w:pPr>
    </w:p>
    <w:p w:rsidR="00763BEF" w:rsidP="44EF180F" w:rsidRDefault="00763BEF" w14:paraId="00A2B573" w14:textId="28E3BA2F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44EF180F">
        <w:rPr>
          <w:rFonts w:ascii="Century Gothic" w:hAnsi="Century Gothic" w:eastAsia="Century Gothic" w:cs="Century Gothic"/>
          <w:sz w:val="18"/>
          <w:szCs w:val="18"/>
        </w:rPr>
        <w:t xml:space="preserve">Meeting </w:t>
      </w:r>
      <w:r w:rsidR="009B6ED1">
        <w:rPr>
          <w:rFonts w:ascii="Century Gothic" w:hAnsi="Century Gothic" w:eastAsia="Century Gothic" w:cs="Century Gothic"/>
          <w:sz w:val="18"/>
          <w:szCs w:val="18"/>
        </w:rPr>
        <w:t>Co-Cha</w:t>
      </w:r>
      <w:r w:rsidR="006D2A4B">
        <w:rPr>
          <w:rFonts w:ascii="Century Gothic" w:hAnsi="Century Gothic" w:eastAsia="Century Gothic" w:cs="Century Gothic"/>
          <w:sz w:val="18"/>
          <w:szCs w:val="18"/>
        </w:rPr>
        <w:t>irs</w:t>
      </w:r>
      <w:r w:rsidRPr="44EF180F">
        <w:rPr>
          <w:rFonts w:ascii="Century Gothic" w:hAnsi="Century Gothic" w:eastAsia="Century Gothic" w:cs="Century Gothic"/>
          <w:sz w:val="18"/>
          <w:szCs w:val="18"/>
        </w:rPr>
        <w:t>:</w:t>
      </w:r>
      <w:r w:rsidR="009B6ED1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r w:rsidR="00563EE1">
        <w:rPr>
          <w:rFonts w:ascii="Century Gothic" w:hAnsi="Century Gothic" w:eastAsia="Century Gothic" w:cs="Century Gothic"/>
          <w:sz w:val="18"/>
          <w:szCs w:val="18"/>
        </w:rPr>
        <w:t>Ziza Delgado</w:t>
      </w:r>
      <w:r w:rsidR="009B6ED1">
        <w:rPr>
          <w:rFonts w:ascii="Century Gothic" w:hAnsi="Century Gothic" w:eastAsia="Century Gothic" w:cs="Century Gothic"/>
          <w:sz w:val="18"/>
          <w:szCs w:val="18"/>
        </w:rPr>
        <w:t xml:space="preserve"> &amp;</w:t>
      </w:r>
      <w:r w:rsidR="00C21287">
        <w:rPr>
          <w:rFonts w:ascii="Century Gothic" w:hAnsi="Century Gothic" w:eastAsia="Century Gothic" w:cs="Century Gothic"/>
          <w:sz w:val="18"/>
          <w:szCs w:val="18"/>
        </w:rPr>
        <w:t xml:space="preserve"> Anita Juarez</w:t>
      </w:r>
      <w:r w:rsidR="009B6ED1">
        <w:rPr>
          <w:rFonts w:ascii="Century Gothic" w:hAnsi="Century Gothic" w:eastAsia="Century Gothic" w:cs="Century Gothic"/>
          <w:sz w:val="18"/>
          <w:szCs w:val="18"/>
        </w:rPr>
        <w:t xml:space="preserve"> </w:t>
      </w:r>
    </w:p>
    <w:p w:rsidR="00763BEF" w:rsidP="44EF180F" w:rsidRDefault="00563EE1" w14:paraId="7D17BDA9" w14:textId="415F4589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hyperlink w:history="1" r:id="rId12">
        <w:r w:rsidRPr="008D4CDB">
          <w:rPr>
            <w:rStyle w:val="Hyperlink"/>
            <w:rFonts w:ascii="Century Gothic" w:hAnsi="Century Gothic" w:eastAsia="Century Gothic" w:cs="Century Gothic"/>
            <w:sz w:val="18"/>
            <w:szCs w:val="18"/>
          </w:rPr>
          <w:t>zdelgado@fullcoll.edu</w:t>
        </w:r>
      </w:hyperlink>
      <w:r w:rsidR="009B6ED1">
        <w:rPr>
          <w:rFonts w:ascii="Century Gothic" w:hAnsi="Century Gothic" w:eastAsia="Century Gothic" w:cs="Century Gothic"/>
          <w:sz w:val="18"/>
          <w:szCs w:val="18"/>
        </w:rPr>
        <w:t xml:space="preserve"> &amp; </w:t>
      </w:r>
      <w:hyperlink w:history="1" r:id="rId13">
        <w:r w:rsidRPr="00174E4E" w:rsidR="00C21287">
          <w:rPr>
            <w:rStyle w:val="Hyperlink"/>
            <w:rFonts w:ascii="Century Gothic" w:hAnsi="Century Gothic" w:eastAsia="Century Gothic" w:cs="Century Gothic"/>
            <w:sz w:val="18"/>
            <w:szCs w:val="18"/>
          </w:rPr>
          <w:t>ajuarez@fullcoll.edu</w:t>
        </w:r>
      </w:hyperlink>
      <w:r w:rsidR="00C21287">
        <w:rPr>
          <w:rFonts w:ascii="Century Gothic" w:hAnsi="Century Gothic" w:eastAsia="Century Gothic" w:cs="Century Gothic"/>
          <w:sz w:val="18"/>
          <w:szCs w:val="18"/>
        </w:rPr>
        <w:t xml:space="preserve"> </w:t>
      </w:r>
    </w:p>
    <w:p w:rsidR="4F976E61" w:rsidP="44EF180F" w:rsidRDefault="4F976E61" w14:paraId="47864B12" w14:textId="2F856812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4BA6E84F" w:rsidR="4F976E61">
        <w:rPr>
          <w:rFonts w:ascii="Century Gothic" w:hAnsi="Century Gothic" w:eastAsia="Century Gothic" w:cs="Century Gothic"/>
          <w:sz w:val="18"/>
          <w:szCs w:val="18"/>
        </w:rPr>
        <w:t>Date</w:t>
      </w:r>
      <w:r w:rsidRPr="4BA6E84F" w:rsidR="009B6ED1">
        <w:rPr>
          <w:rFonts w:ascii="Century Gothic" w:hAnsi="Century Gothic" w:eastAsia="Century Gothic" w:cs="Century Gothic"/>
          <w:sz w:val="18"/>
          <w:szCs w:val="18"/>
        </w:rPr>
        <w:t xml:space="preserve">: Monday, </w:t>
      </w:r>
      <w:r w:rsidRPr="4BA6E84F" w:rsidR="1C3A0ED0">
        <w:rPr>
          <w:rFonts w:ascii="Century Gothic" w:hAnsi="Century Gothic" w:eastAsia="Century Gothic" w:cs="Century Gothic"/>
          <w:sz w:val="18"/>
          <w:szCs w:val="18"/>
        </w:rPr>
        <w:t>October 6</w:t>
      </w:r>
      <w:r w:rsidRPr="4BA6E84F" w:rsidR="0040295D">
        <w:rPr>
          <w:rFonts w:ascii="Century Gothic" w:hAnsi="Century Gothic" w:eastAsia="Century Gothic" w:cs="Century Gothic"/>
          <w:sz w:val="18"/>
          <w:szCs w:val="18"/>
        </w:rPr>
        <w:t>, 2025</w:t>
      </w:r>
      <w:r>
        <w:br/>
      </w:r>
      <w:r w:rsidRPr="4BA6E84F" w:rsidR="00D76398">
        <w:rPr>
          <w:rFonts w:ascii="Century Gothic" w:hAnsi="Century Gothic" w:eastAsia="Century Gothic" w:cs="Century Gothic"/>
          <w:sz w:val="18"/>
          <w:szCs w:val="18"/>
        </w:rPr>
        <w:t xml:space="preserve">Building 200, </w:t>
      </w:r>
      <w:r w:rsidRPr="4BA6E84F" w:rsidR="295CA95B">
        <w:rPr>
          <w:rFonts w:ascii="Century Gothic" w:hAnsi="Century Gothic" w:eastAsia="Century Gothic" w:cs="Century Gothic"/>
          <w:sz w:val="18"/>
          <w:szCs w:val="18"/>
        </w:rPr>
        <w:t>Room: 227</w:t>
      </w:r>
    </w:p>
    <w:p w:rsidR="00DA1818" w:rsidP="52D2F6D0" w:rsidRDefault="00DA1818" w14:paraId="130F35D0" w14:textId="1641D905">
      <w:pPr>
        <w:spacing w:after="0" w:line="252" w:lineRule="auto"/>
        <w:jc w:val="right"/>
        <w:rPr>
          <w:rFonts w:ascii="Century Gothic" w:hAnsi="Century Gothic" w:eastAsia="Century Gothic" w:cs="Century Gothic"/>
          <w:sz w:val="20"/>
          <w:szCs w:val="20"/>
          <w:highlight w:val="yellow"/>
        </w:rPr>
      </w:pPr>
    </w:p>
    <w:p w:rsidRPr="00DA1818" w:rsidR="00DA1818" w:rsidP="44EF180F" w:rsidRDefault="00DA1818" w14:paraId="7CC5A374" w14:textId="77777777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10"/>
          <w:szCs w:val="10"/>
        </w:rPr>
      </w:pPr>
    </w:p>
    <w:p w:rsidR="26797E1A" w:rsidP="4BA6E84F" w:rsidRDefault="009B6ED1" w14:paraId="1C3A9DF6" w14:textId="34A9DC8A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 w:val="1"/>
          <w:bCs w:val="1"/>
          <w:color w:val="0F406B"/>
          <w:sz w:val="48"/>
          <w:szCs w:val="48"/>
        </w:rPr>
      </w:pPr>
      <w:r w:rsidRPr="6D6363B0" w:rsidR="009B6ED1">
        <w:rPr>
          <w:rFonts w:ascii="Century Gothic" w:hAnsi="Century Gothic" w:eastAsia="Century Gothic" w:cs="Century Gothic"/>
          <w:b w:val="1"/>
          <w:bCs w:val="1"/>
          <w:color w:val="0F406B"/>
          <w:sz w:val="48"/>
          <w:szCs w:val="48"/>
        </w:rPr>
        <w:t>STUDENT EQUITY AND ACHIEVEMENT COMMITTEE</w:t>
      </w:r>
      <w:r w:rsidRPr="6D6363B0" w:rsidR="5F1EB54C">
        <w:rPr>
          <w:rFonts w:ascii="Century Gothic" w:hAnsi="Century Gothic" w:eastAsia="Century Gothic" w:cs="Century Gothic"/>
          <w:b w:val="1"/>
          <w:bCs w:val="1"/>
          <w:color w:val="0F406B"/>
          <w:sz w:val="48"/>
          <w:szCs w:val="48"/>
        </w:rPr>
        <w:t xml:space="preserve"> (SEAC)</w:t>
      </w:r>
    </w:p>
    <w:p w:rsidRPr="00C2495E" w:rsidR="00BC29C6" w:rsidP="44EF180F" w:rsidRDefault="00BC29C6" w14:paraId="7713257B" w14:textId="77777777">
      <w:pPr>
        <w:spacing w:after="0"/>
        <w:rPr>
          <w:rFonts w:ascii="Century Gothic" w:hAnsi="Century Gothic" w:eastAsia="Century Gothic" w:cs="Century Gothic"/>
          <w:sz w:val="14"/>
          <w:szCs w:val="14"/>
        </w:rPr>
      </w:pPr>
    </w:p>
    <w:p w:rsidRPr="00C2495E" w:rsidR="00914F55" w:rsidP="44EF180F" w:rsidRDefault="1CEB087A" w14:paraId="339EBE79" w14:textId="78213542">
      <w:pPr>
        <w:spacing w:after="0"/>
        <w:rPr>
          <w:rFonts w:ascii="Century Gothic" w:hAnsi="Century Gothic" w:eastAsia="Century Gothic" w:cs="Century Gothic"/>
          <w:color w:val="0F406B"/>
          <w:sz w:val="20"/>
          <w:szCs w:val="20"/>
        </w:rPr>
      </w:pPr>
      <w:r w:rsidRPr="00C2495E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Pr="00C2495E" w:rsidR="36E8199B" w:rsidTr="44EF180F" w14:paraId="710D082B" w14:textId="77777777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C2495E" w:rsidR="36E8199B" w:rsidP="44EF180F" w:rsidRDefault="36E8199B" w14:paraId="67C4B35F" w14:textId="6D2F07FA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Commit to open, honest and constructive dialogue.</w:t>
            </w:r>
          </w:p>
          <w:p w:rsidRPr="00C2495E" w:rsidR="36E8199B" w:rsidP="44EF180F" w:rsidRDefault="36E8199B" w14:paraId="765FC2FB" w14:textId="42E75AF0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Listen to the perspectives of others and seek understanding.</w:t>
            </w:r>
          </w:p>
          <w:p w:rsidRPr="00C2495E" w:rsidR="36E8199B" w:rsidP="44EF180F" w:rsidRDefault="36E8199B" w14:paraId="4C208C30" w14:textId="27AF0231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Create and maintain a culture of trust, honesty, support and confidentiality.</w:t>
            </w:r>
          </w:p>
          <w:p w:rsidRPr="00C2495E" w:rsidR="36E8199B" w:rsidP="44EF180F" w:rsidRDefault="36E8199B" w14:paraId="2904C9E3" w14:textId="68B55C74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Respect each other's lived experiences, perspectives and ideas.</w:t>
            </w:r>
          </w:p>
          <w:p w:rsidRPr="00C2495E" w:rsidR="36E8199B" w:rsidP="44EF180F" w:rsidRDefault="36E8199B" w14:paraId="4656810E" w14:textId="01E11C02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C2495E" w:rsidR="36E8199B" w:rsidP="44EF180F" w:rsidRDefault="36E8199B" w14:paraId="16A8A514" w14:textId="18F018F5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Collaborate on shared goals with a growth mindset for continuous improvement.</w:t>
            </w:r>
          </w:p>
          <w:p w:rsidRPr="00C2495E" w:rsidR="36E8199B" w:rsidP="44EF180F" w:rsidRDefault="36E8199B" w14:paraId="6FD8232A" w14:textId="17B4F750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Be present, engaged and prepared.</w:t>
            </w:r>
          </w:p>
          <w:p w:rsidRPr="00C2495E" w:rsidR="36E8199B" w:rsidP="44EF180F" w:rsidRDefault="36E8199B" w14:paraId="6390F11B" w14:textId="0A71C557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Following the meeting, speak positively and support the work of the team.</w:t>
            </w:r>
          </w:p>
          <w:p w:rsidRPr="00C2495E" w:rsidR="36E8199B" w:rsidP="44EF180F" w:rsidRDefault="36E8199B" w14:paraId="56A1D7D0" w14:textId="186ED0A3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00C2495E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Have fun.</w:t>
            </w:r>
          </w:p>
        </w:tc>
      </w:tr>
    </w:tbl>
    <w:p w:rsidR="6D6363B0" w:rsidP="6D6363B0" w:rsidRDefault="6D6363B0" w14:paraId="3966222F" w14:textId="6A1E10BC">
      <w:pPr>
        <w:pStyle w:val="Normal"/>
        <w:spacing w:after="0"/>
        <w:rPr>
          <w:rFonts w:ascii="Century Gothic" w:hAnsi="Century Gothic" w:eastAsia="Century Gothic" w:cs="Century Gothic"/>
          <w:sz w:val="14"/>
          <w:szCs w:val="14"/>
        </w:rPr>
      </w:pPr>
    </w:p>
    <w:tbl>
      <w:tblPr>
        <w:tblW w:w="1451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510"/>
      </w:tblGrid>
      <w:tr w:rsidRPr="00C2449E" w:rsidR="006F7BFA" w:rsidTr="6D6363B0" w14:paraId="3E529524" w14:textId="77777777">
        <w:trPr>
          <w:trHeight w:val="450"/>
        </w:trPr>
        <w:tc>
          <w:tcPr>
            <w:tcW w:w="14510" w:type="dxa"/>
            <w:shd w:val="clear" w:color="auto" w:fill="FFD600"/>
            <w:tcMar/>
          </w:tcPr>
          <w:p w:rsidRPr="00C2449E" w:rsidR="006F7BFA" w:rsidP="6D6363B0" w:rsidRDefault="006F7BFA" w14:paraId="7E057165" w14:textId="2BAA678C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6D6363B0" w:rsidR="7C7109F9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October 6</w:t>
            </w:r>
            <w:r w:rsidRPr="6D6363B0" w:rsidR="7C7109F9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  <w:vertAlign w:val="superscript"/>
              </w:rPr>
              <w:t>th</w:t>
            </w:r>
            <w:r w:rsidRPr="6D6363B0" w:rsidR="7C7109F9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 xml:space="preserve"> 2025</w:t>
            </w:r>
          </w:p>
          <w:p w:rsidRPr="00C2449E" w:rsidR="006F7BFA" w:rsidP="44EF180F" w:rsidRDefault="006F7BFA" w14:paraId="4110D89B" w14:textId="106ADBD4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6D6363B0" w:rsidR="278079C6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FOLLOW UP ITEMS – 10 min.</w:t>
            </w:r>
          </w:p>
        </w:tc>
      </w:tr>
      <w:tr w:rsidRPr="006B183E" w:rsidR="006F7BFA" w:rsidTr="6D6363B0" w14:paraId="7B410376" w14:textId="77777777">
        <w:trPr>
          <w:trHeight w:val="450"/>
        </w:trPr>
        <w:tc>
          <w:tcPr>
            <w:tcW w:w="14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F7BFA" w:rsidR="006F7BFA" w:rsidP="44EF180F" w:rsidRDefault="0F618E34" w14:paraId="0B257AAE" w14:textId="7341D9FE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6D6363B0" w:rsidR="3B33B594">
              <w:rPr>
                <w:rFonts w:ascii="Century Gothic" w:hAnsi="Century Gothic" w:eastAsia="Century Gothic" w:cs="Century Gothic"/>
                <w:color w:val="434343"/>
              </w:rPr>
              <w:t>Housekeeping: Call to Order, Public Comments, Announcements, and Approval of Notes</w:t>
            </w:r>
            <w:r w:rsidRPr="6D6363B0" w:rsidR="7F78C61D">
              <w:rPr>
                <w:rFonts w:ascii="Century Gothic" w:hAnsi="Century Gothic" w:eastAsia="Century Gothic" w:cs="Century Gothic"/>
                <w:color w:val="434343"/>
              </w:rPr>
              <w:t xml:space="preserve"> &gt; </w:t>
            </w:r>
            <w:hyperlink r:id="Rdf24e2d53498482e">
              <w:r w:rsidRPr="6D6363B0" w:rsidR="7F78C61D">
                <w:rPr>
                  <w:rStyle w:val="Hyperlink"/>
                  <w:rFonts w:ascii="Century Gothic" w:hAnsi="Century Gothic" w:eastAsia="Century Gothic" w:cs="Century Gothic"/>
                </w:rPr>
                <w:t>Meeting Notes 9.15.25</w:t>
              </w:r>
            </w:hyperlink>
          </w:p>
          <w:p w:rsidRPr="006F7BFA" w:rsidR="006F7BFA" w:rsidP="44EF180F" w:rsidRDefault="0F618E34" w14:paraId="0DE0D172" w14:textId="4088C677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63CB105C">
              <w:rPr>
                <w:rFonts w:ascii="Century Gothic" w:hAnsi="Century Gothic" w:eastAsia="Century Gothic" w:cs="Century Gothic"/>
                <w:color w:val="434343"/>
              </w:rPr>
              <w:t>Committee Liaisons Related Reports</w:t>
            </w:r>
          </w:p>
          <w:p w:rsidRPr="006F7BFA" w:rsidR="006F7BFA" w:rsidP="63CB105C" w:rsidRDefault="0F618E34" w14:paraId="2768AE42" w14:textId="4FB3A735">
            <w:pPr>
              <w:numPr>
                <w:ilvl w:val="1"/>
                <w:numId w:val="18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3CB105C">
              <w:rPr>
                <w:rFonts w:ascii="Century Gothic" w:hAnsi="Century Gothic" w:eastAsia="Century Gothic" w:cs="Century Gothic"/>
                <w:color w:val="434343"/>
              </w:rPr>
              <w:t>Staff Development</w:t>
            </w:r>
          </w:p>
          <w:p w:rsidRPr="006F7BFA" w:rsidR="006F7BFA" w:rsidP="63CB105C" w:rsidRDefault="0F618E34" w14:paraId="3313F2D1" w14:textId="23FCA7C8">
            <w:pPr>
              <w:numPr>
                <w:ilvl w:val="1"/>
                <w:numId w:val="18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3CB105C">
              <w:rPr>
                <w:rFonts w:ascii="Century Gothic" w:hAnsi="Century Gothic" w:eastAsia="Century Gothic" w:cs="Century Gothic"/>
                <w:color w:val="434343"/>
              </w:rPr>
              <w:t>Diversity Committee</w:t>
            </w:r>
          </w:p>
          <w:p w:rsidRPr="006F7BFA" w:rsidR="006F7BFA" w:rsidP="63CB105C" w:rsidRDefault="0F618E34" w14:paraId="625F40AC" w14:textId="2568F31A">
            <w:pPr>
              <w:numPr>
                <w:ilvl w:val="1"/>
                <w:numId w:val="18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3CB105C">
              <w:rPr>
                <w:rFonts w:ascii="Century Gothic" w:hAnsi="Century Gothic" w:eastAsia="Century Gothic" w:cs="Century Gothic"/>
                <w:color w:val="434343"/>
              </w:rPr>
              <w:lastRenderedPageBreak/>
              <w:t>Guided Pathways</w:t>
            </w:r>
          </w:p>
        </w:tc>
      </w:tr>
    </w:tbl>
    <w:p w:rsidR="006F7BFA" w:rsidP="44EF180F" w:rsidRDefault="006F7BFA" w14:paraId="586E9E7E" w14:textId="0F62342A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2160"/>
        <w:gridCol w:w="3060"/>
        <w:gridCol w:w="2642"/>
        <w:gridCol w:w="8"/>
      </w:tblGrid>
      <w:tr w:rsidR="000A0112" w:rsidTr="6D6363B0" w14:paraId="341A46FD" w14:textId="77777777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6D6363B0" w14:paraId="06099510" w14:textId="77777777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2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3060" w:type="dxa"/>
            <w:shd w:val="clear" w:color="auto" w:fill="EFEFEF"/>
            <w:tcMar/>
          </w:tcPr>
          <w:p w:rsidRPr="001C017C" w:rsidR="000A0112" w:rsidP="44EF180F" w:rsidRDefault="000A0112" w14:paraId="41C9EA80" w14:textId="1C378D8D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265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52656B" w14:textId="6996305A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:rsidTr="6D6363B0" w14:paraId="2F9810E4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D6363B0" w:rsidRDefault="0B5BA784" w14:paraId="38A83C76" w14:textId="7AFFBD8F">
            <w:pPr>
              <w:spacing w:after="0" w:line="240" w:lineRule="auto"/>
              <w:rPr>
                <w:rFonts w:ascii="Century Gothic" w:hAnsi="Century Gothic" w:eastAsia="Century Gothic" w:cs="Century Gothic"/>
                <w:color w:val="auto" w:themeColor="background1" w:themeShade="BF"/>
              </w:rPr>
            </w:pPr>
            <w:r w:rsidRPr="6D6363B0" w:rsidR="653B7C6F">
              <w:rPr>
                <w:rFonts w:ascii="Century Gothic" w:hAnsi="Century Gothic" w:eastAsia="Century Gothic" w:cs="Century Gothic"/>
                <w:color w:val="auto"/>
              </w:rPr>
              <w:t>5</w:t>
            </w:r>
            <w:r w:rsidRPr="6D6363B0" w:rsidR="0B5BA784">
              <w:rPr>
                <w:rFonts w:ascii="Century Gothic" w:hAnsi="Century Gothic" w:eastAsia="Century Gothic" w:cs="Century Gothic"/>
                <w:color w:val="auto"/>
              </w:rPr>
              <w:t xml:space="preserve"> min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D6363B0" w:rsidRDefault="0B5BA784" w14:paraId="09336CFD" w14:textId="58995EB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</w:rPr>
            </w:pPr>
            <w:r w:rsidRPr="6D6363B0" w:rsidR="122C8D2B">
              <w:rPr>
                <w:rFonts w:ascii="Century Gothic" w:hAnsi="Century Gothic" w:eastAsia="Century Gothic" w:cs="Century Gothic"/>
                <w:color w:val="auto"/>
              </w:rPr>
              <w:t xml:space="preserve">Update on </w:t>
            </w:r>
            <w:r w:rsidRPr="6D6363B0" w:rsidR="27CA09B9">
              <w:rPr>
                <w:rFonts w:ascii="Century Gothic" w:hAnsi="Century Gothic" w:eastAsia="Century Gothic" w:cs="Century Gothic"/>
                <w:color w:val="auto"/>
              </w:rPr>
              <w:t xml:space="preserve">SEPI Collective </w:t>
            </w:r>
            <w:r w:rsidRPr="6D6363B0" w:rsidR="48F2E55B">
              <w:rPr>
                <w:rFonts w:ascii="Century Gothic" w:hAnsi="Century Gothic" w:eastAsia="Century Gothic" w:cs="Century Gothic"/>
                <w:color w:val="auto"/>
              </w:rPr>
              <w:t>December 4-5</w:t>
            </w:r>
            <w:r w:rsidRPr="6D6363B0" w:rsidR="48F2E55B">
              <w:rPr>
                <w:rFonts w:ascii="Century Gothic" w:hAnsi="Century Gothic" w:eastAsia="Century Gothic" w:cs="Century Gothic"/>
                <w:color w:val="auto"/>
                <w:vertAlign w:val="superscript"/>
              </w:rPr>
              <w:t>th</w:t>
            </w:r>
            <w:r w:rsidRPr="6D6363B0" w:rsidR="48F2E55B">
              <w:rPr>
                <w:rFonts w:ascii="Century Gothic" w:hAnsi="Century Gothic" w:eastAsia="Century Gothic" w:cs="Century Gothic"/>
                <w:color w:val="auto"/>
              </w:rPr>
              <w:t xml:space="preserve"> in San Diego.</w:t>
            </w:r>
            <w:r w:rsidRPr="6D6363B0" w:rsidR="71C2A729">
              <w:rPr>
                <w:rFonts w:ascii="Century Gothic" w:hAnsi="Century Gothic" w:eastAsia="Century Gothic" w:cs="Century Gothic"/>
                <w:color w:val="auto"/>
              </w:rPr>
              <w:t xml:space="preserve"> </w:t>
            </w:r>
            <w:hyperlink r:id="R1cf567135a0543b8">
              <w:r w:rsidRPr="6D6363B0" w:rsidR="6A4EE15E">
                <w:rPr>
                  <w:rStyle w:val="Hyperlink"/>
                  <w:rFonts w:ascii="Century Gothic" w:hAnsi="Century Gothic" w:eastAsia="Century Gothic" w:cs="Century Gothic"/>
                </w:rPr>
                <w:t>Event Info</w:t>
              </w:r>
            </w:hyperlink>
            <w:r w:rsidRPr="6D6363B0" w:rsidR="45C9BBD1">
              <w:rPr>
                <w:rFonts w:ascii="Century Gothic" w:hAnsi="Century Gothic" w:eastAsia="Century Gothic" w:cs="Century Gothic"/>
                <w:color w:val="auto"/>
              </w:rPr>
              <w:t xml:space="preserve"> </w:t>
            </w:r>
          </w:p>
          <w:p w:rsidRPr="001C017C" w:rsidR="000A0112" w:rsidP="6D6363B0" w:rsidRDefault="0B5BA784" w14:paraId="292456CE" w14:textId="6B5822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auto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D6363B0" w:rsidRDefault="0B5BA784" w14:paraId="7222F1CD" w14:textId="79A35192">
            <w:pPr>
              <w:spacing w:after="0" w:line="240" w:lineRule="auto"/>
              <w:rPr>
                <w:rFonts w:ascii="Century Gothic" w:hAnsi="Century Gothic" w:eastAsia="Century Gothic" w:cs="Century Gothic"/>
                <w:color w:val="auto" w:themeColor="background1" w:themeShade="BF"/>
              </w:rPr>
            </w:pPr>
            <w:r w:rsidRPr="6D6363B0" w:rsidR="48F2E55B">
              <w:rPr>
                <w:rFonts w:ascii="Century Gothic" w:hAnsi="Century Gothic" w:eastAsia="Century Gothic" w:cs="Century Gothic"/>
                <w:color w:val="auto"/>
              </w:rPr>
              <w:t>Ziza</w:t>
            </w:r>
          </w:p>
        </w:tc>
        <w:tc>
          <w:tcPr>
            <w:tcW w:w="3060" w:type="dxa"/>
            <w:tcMar/>
          </w:tcPr>
          <w:p w:rsidRPr="00866A9A" w:rsidR="000A0112" w:rsidP="6D6363B0" w:rsidRDefault="36A4FD3F" w14:paraId="60273488" w14:textId="7B4BCC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90" w:right="0"/>
              <w:jc w:val="left"/>
              <w:rPr>
                <w:rFonts w:ascii="Century Gothic" w:hAnsi="Century Gothic" w:eastAsia="Century Gothic" w:cs="Century Gothic"/>
                <w:color w:val="auto"/>
              </w:rPr>
            </w:pPr>
            <w:r w:rsidRPr="6D6363B0" w:rsidR="48F2E55B">
              <w:rPr>
                <w:rFonts w:ascii="Century Gothic" w:hAnsi="Century Gothic" w:eastAsia="Century Gothic" w:cs="Century Gothic"/>
                <w:color w:val="auto"/>
              </w:rPr>
              <w:t>Information</w:t>
            </w: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BA770D" w14:paraId="41A344ED" w14:textId="6F976CEF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</w:tr>
      <w:tr w:rsidR="000A0112" w:rsidTr="6D6363B0" w14:paraId="341F918B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5626AA70" w14:paraId="77CCB7AB" w14:textId="3087F980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2D2F6D0">
              <w:rPr>
                <w:rFonts w:ascii="Century Gothic" w:hAnsi="Century Gothic" w:eastAsia="Century Gothic" w:cs="Century Gothic"/>
                <w:color w:val="434343"/>
              </w:rPr>
              <w:t>30</w:t>
            </w:r>
            <w:r w:rsidRPr="52D2F6D0" w:rsidR="00DA1818">
              <w:rPr>
                <w:rFonts w:ascii="Century Gothic" w:hAnsi="Century Gothic" w:eastAsia="Century Gothic" w:cs="Century Gothic"/>
                <w:color w:val="434343"/>
              </w:rPr>
              <w:t xml:space="preserve"> mins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295D" w:rsidR="00C21287" w:rsidP="4BA6E84F" w:rsidRDefault="00563EE1" w14:paraId="21374A4C" w14:textId="11EF857A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D6363B0" w:rsidR="0C6E56B3">
              <w:rPr>
                <w:rFonts w:ascii="Century Gothic" w:hAnsi="Century Gothic" w:eastAsia="Century Gothic" w:cs="Century Gothic"/>
                <w:color w:val="434343"/>
              </w:rPr>
              <w:t xml:space="preserve">Continued Discussion: </w:t>
            </w:r>
            <w:hyperlink r:id="R6a9b886a7a254705">
              <w:r w:rsidRPr="6D6363B0" w:rsidR="00563EE1">
                <w:rPr>
                  <w:rStyle w:val="Hyperlink"/>
                  <w:rFonts w:ascii="Century Gothic" w:hAnsi="Century Gothic" w:eastAsia="Century Gothic" w:cs="Century Gothic"/>
                </w:rPr>
                <w:t>Review c</w:t>
              </w:r>
              <w:r w:rsidRPr="6D6363B0" w:rsidR="00563EE1">
                <w:rPr>
                  <w:rStyle w:val="Hyperlink"/>
                  <w:rFonts w:ascii="Century Gothic" w:hAnsi="Century Gothic" w:eastAsia="Century Gothic" w:cs="Century Gothic"/>
                </w:rPr>
                <w:t>ommittee mission</w:t>
              </w:r>
              <w:r w:rsidRPr="6D6363B0" w:rsidR="00563EE1">
                <w:rPr>
                  <w:rStyle w:val="Hyperlink"/>
                  <w:rFonts w:ascii="Century Gothic" w:hAnsi="Century Gothic" w:eastAsia="Century Gothic" w:cs="Century Gothic"/>
                </w:rPr>
                <w:t>/purpose</w:t>
              </w:r>
            </w:hyperlink>
            <w:r w:rsidRPr="6D6363B0" w:rsidR="00563EE1">
              <w:rPr>
                <w:rFonts w:ascii="Century Gothic" w:hAnsi="Century Gothic" w:eastAsia="Century Gothic" w:cs="Century Gothic"/>
                <w:color w:val="434343"/>
              </w:rPr>
              <w:t xml:space="preserve"> and membership per Integrated Planning Manual</w:t>
            </w:r>
          </w:p>
          <w:p w:rsidRPr="0040295D" w:rsidR="00C21287" w:rsidP="4BA6E84F" w:rsidRDefault="00563EE1" w14:paraId="6BD1915D" w14:textId="6C674483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Pr="0040295D" w:rsidR="00C21287" w:rsidP="0040295D" w:rsidRDefault="00563EE1" w14:paraId="03AF07D9" w14:textId="27E981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12EE6258" w14:paraId="6CCCB285" w14:textId="48C654C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2D2F6D0">
              <w:rPr>
                <w:rFonts w:ascii="Century Gothic" w:hAnsi="Century Gothic" w:eastAsia="Century Gothic" w:cs="Century Gothic"/>
                <w:color w:val="434343"/>
              </w:rPr>
              <w:t>Anita, Ziza</w:t>
            </w:r>
          </w:p>
        </w:tc>
        <w:tc>
          <w:tcPr>
            <w:tcW w:w="3060" w:type="dxa"/>
            <w:tcMar/>
          </w:tcPr>
          <w:p w:rsidRPr="00866A9A" w:rsidR="000A0112" w:rsidP="44EF180F" w:rsidRDefault="04FCA109" w14:paraId="5579C574" w14:textId="23BEB61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  <w:r w:rsidRPr="52D2F6D0">
              <w:rPr>
                <w:rFonts w:ascii="Century Gothic" w:hAnsi="Century Gothic" w:eastAsia="Century Gothic" w:cs="Century Gothic"/>
                <w:color w:val="434343"/>
              </w:rPr>
              <w:t>Review &amp; Decision</w:t>
            </w: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03E99C58" w14:textId="38732EA8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0A0112" w:rsidTr="6D6363B0" w14:paraId="78B998BE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48D6C175" w14:paraId="2C83A865" w14:textId="1928C0A3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D6363B0" w:rsidR="5F24C035">
              <w:rPr>
                <w:rFonts w:ascii="Century Gothic" w:hAnsi="Century Gothic" w:eastAsia="Century Gothic" w:cs="Century Gothic"/>
                <w:color w:val="434343"/>
              </w:rPr>
              <w:t>55</w:t>
            </w:r>
            <w:r w:rsidRPr="6D6363B0" w:rsidR="48D6C175">
              <w:rPr>
                <w:rFonts w:ascii="Century Gothic" w:hAnsi="Century Gothic" w:eastAsia="Century Gothic" w:cs="Century Gothic"/>
                <w:color w:val="434343"/>
              </w:rPr>
              <w:t xml:space="preserve"> mins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295D" w:rsidR="00C21287" w:rsidP="0040295D" w:rsidRDefault="00563EE1" w14:paraId="51E006ED" w14:textId="62717C1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D6363B0" w:rsidR="00563EE1">
              <w:rPr>
                <w:rFonts w:ascii="Century Gothic" w:hAnsi="Century Gothic" w:eastAsia="Century Gothic" w:cs="Century Gothic"/>
                <w:color w:val="434343"/>
              </w:rPr>
              <w:t xml:space="preserve">Endorsement of </w:t>
            </w:r>
            <w:hyperlink r:id="R51332d10eb1c49d3">
              <w:r w:rsidRPr="6D6363B0" w:rsidR="407D2659">
                <w:rPr>
                  <w:rStyle w:val="Hyperlink"/>
                  <w:rFonts w:ascii="Century Gothic" w:hAnsi="Century Gothic" w:eastAsia="Century Gothic" w:cs="Century Gothic"/>
                </w:rPr>
                <w:t>2</w:t>
              </w:r>
              <w:r w:rsidRPr="6D6363B0" w:rsidR="407D2659">
                <w:rPr>
                  <w:rStyle w:val="Hyperlink"/>
                  <w:rFonts w:ascii="Century Gothic" w:hAnsi="Century Gothic" w:eastAsia="Century Gothic" w:cs="Century Gothic"/>
                  <w:vertAlign w:val="superscript"/>
                </w:rPr>
                <w:t>nd</w:t>
              </w:r>
              <w:r w:rsidRPr="6D6363B0" w:rsidR="407D2659">
                <w:rPr>
                  <w:rStyle w:val="Hyperlink"/>
                  <w:rFonts w:ascii="Century Gothic" w:hAnsi="Century Gothic" w:eastAsia="Century Gothic" w:cs="Century Gothic"/>
                </w:rPr>
                <w:t xml:space="preserve"> </w:t>
              </w:r>
              <w:r w:rsidRPr="6D6363B0" w:rsidR="00563EE1">
                <w:rPr>
                  <w:rStyle w:val="Hyperlink"/>
                  <w:rFonts w:ascii="Century Gothic" w:hAnsi="Century Gothic" w:eastAsia="Century Gothic" w:cs="Century Gothic"/>
                </w:rPr>
                <w:t>Draft of 2025-2028 SEA Plan</w:t>
              </w:r>
            </w:hyperlink>
            <w:r w:rsidRPr="6D6363B0" w:rsidR="00563EE1">
              <w:rPr>
                <w:rFonts w:ascii="Century Gothic" w:hAnsi="Century Gothic" w:eastAsia="Century Gothic" w:cs="Century Gothic"/>
                <w:color w:val="434343"/>
              </w:rPr>
              <w:t xml:space="preserve"> for Shared Governance Distribution</w:t>
            </w:r>
            <w:r w:rsidRPr="6D6363B0" w:rsidR="3B7DB43D">
              <w:rPr>
                <w:rFonts w:ascii="Century Gothic" w:hAnsi="Century Gothic" w:eastAsia="Century Gothic" w:cs="Century Gothic"/>
                <w:color w:val="434343"/>
              </w:rPr>
              <w:t xml:space="preserve"> &amp; Next Step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52D2F6D0" w:rsidRDefault="58F0A965" w14:paraId="1A76A2F1" w14:textId="7C11754B">
            <w:pPr>
              <w:spacing w:after="0" w:line="240" w:lineRule="auto"/>
            </w:pPr>
            <w:r w:rsidRPr="52D2F6D0">
              <w:rPr>
                <w:rFonts w:ascii="Century Gothic" w:hAnsi="Century Gothic" w:eastAsia="Century Gothic" w:cs="Century Gothic"/>
                <w:color w:val="434343"/>
              </w:rPr>
              <w:t>Anita, Ziza, Ericka</w:t>
            </w:r>
          </w:p>
        </w:tc>
        <w:tc>
          <w:tcPr>
            <w:tcW w:w="3060" w:type="dxa"/>
            <w:tcMar/>
          </w:tcPr>
          <w:p w:rsidRPr="00866A9A" w:rsidR="000A0112" w:rsidP="44EF180F" w:rsidRDefault="629E16B0" w14:paraId="468C6F55" w14:textId="0C8943B3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  <w:r w:rsidRPr="52D2F6D0">
              <w:rPr>
                <w:rFonts w:ascii="Century Gothic" w:hAnsi="Century Gothic" w:eastAsia="Century Gothic" w:cs="Century Gothic"/>
                <w:color w:val="434343"/>
              </w:rPr>
              <w:t>Decision &amp; Update</w:t>
            </w: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5455C028" w14:textId="1510F4CF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40295D" w:rsidTr="6D6363B0" w14:paraId="65EDD52C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40295D" w:rsidP="44EF180F" w:rsidRDefault="0040295D" w14:paraId="3969F027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95D" w:rsidP="44EF180F" w:rsidRDefault="0040295D" w14:paraId="302EE262" w14:textId="6B022206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D6363B0" w:rsidR="58BFE5AA">
              <w:rPr>
                <w:rFonts w:ascii="Century Gothic" w:hAnsi="Century Gothic" w:eastAsia="Century Gothic" w:cs="Century Gothic"/>
                <w:color w:val="434343"/>
              </w:rPr>
              <w:t xml:space="preserve">Adjourn meeting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95D" w:rsidP="44EF180F" w:rsidRDefault="0040295D" w14:paraId="11AF97C1" w14:textId="40437770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D6363B0" w:rsidR="58BFE5AA">
              <w:rPr>
                <w:rFonts w:ascii="Century Gothic" w:hAnsi="Century Gothic" w:eastAsia="Century Gothic" w:cs="Century Gothic"/>
                <w:color w:val="434343"/>
              </w:rPr>
              <w:t xml:space="preserve">Ziza </w:t>
            </w:r>
          </w:p>
        </w:tc>
        <w:tc>
          <w:tcPr>
            <w:tcW w:w="3060" w:type="dxa"/>
            <w:tcMar/>
          </w:tcPr>
          <w:p w:rsidR="0040295D" w:rsidP="44EF180F" w:rsidRDefault="0040295D" w14:paraId="185D8BE6" w14:textId="773D22F4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40295D" w:rsidP="44EF180F" w:rsidRDefault="0040295D" w14:paraId="57CCC6A7" w14:textId="7777777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DA1818" w:rsidTr="6D6363B0" w14:paraId="093C06B7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A1818" w:rsidP="00DA1818" w:rsidRDefault="00DA1818" w14:paraId="5F0AB05D" w14:textId="78B3D8C0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818" w:rsidP="00DA1818" w:rsidRDefault="00DA1818" w14:paraId="381CD0DA" w14:textId="513CF1A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818" w:rsidP="00DA1818" w:rsidRDefault="00DA1818" w14:paraId="448518B5" w14:textId="7AF0FBAE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060" w:type="dxa"/>
            <w:tcMar/>
          </w:tcPr>
          <w:p w:rsidR="00DA1818" w:rsidP="00DA1818" w:rsidRDefault="00DA1818" w14:paraId="4111A59B" w14:textId="73721733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DA1818" w:rsidP="00DA1818" w:rsidRDefault="00DA1818" w14:paraId="5D0AFA95" w14:textId="7777777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DA1818" w:rsidTr="6D6363B0" w14:paraId="543C5DF8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A1818" w:rsidP="00DA1818" w:rsidRDefault="00DA1818" w14:paraId="3BC50D79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818" w:rsidP="00DA1818" w:rsidRDefault="00DA1818" w14:paraId="11A2A584" w14:textId="5E7E9F8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818" w:rsidP="00DA1818" w:rsidRDefault="00DA1818" w14:paraId="27B4622A" w14:textId="4BFDB110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060" w:type="dxa"/>
            <w:tcMar/>
          </w:tcPr>
          <w:p w:rsidR="00DA1818" w:rsidP="00DA1818" w:rsidRDefault="00DA1818" w14:paraId="4E26BB5A" w14:textId="7A87EF8B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DA1818" w:rsidP="00DA1818" w:rsidRDefault="00DA1818" w14:paraId="3EEE3A38" w14:textId="7777777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1E49D948" w:rsidP="44EF180F" w:rsidRDefault="1E49D948" w14:paraId="4FC80AC4" w14:textId="0A42B7A9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C29C6" w:rsidTr="63CB105C" w14:paraId="5D1D0604" w14:textId="77777777">
        <w:trPr>
          <w:trHeight w:val="450"/>
        </w:trPr>
        <w:tc>
          <w:tcPr>
            <w:tcW w:w="14330" w:type="dxa"/>
            <w:shd w:val="clear" w:color="auto" w:fill="FFD600"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:rsidTr="63CB105C" w14:paraId="5357055A" w14:textId="77777777">
        <w:trPr>
          <w:trHeight w:val="450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FF" w:rsidP="44EF180F" w:rsidRDefault="1492F77C" w14:paraId="56867AD6" w14:textId="4A4461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3CB105C">
              <w:rPr>
                <w:rFonts w:ascii="Century Gothic" w:hAnsi="Century Gothic" w:eastAsia="Century Gothic" w:cs="Century Gothic"/>
                <w:color w:val="434343"/>
              </w:rPr>
              <w:t xml:space="preserve">Website </w:t>
            </w:r>
            <w:r w:rsidRPr="63CB105C" w:rsidR="64FD5687">
              <w:rPr>
                <w:rFonts w:ascii="Century Gothic" w:hAnsi="Century Gothic" w:eastAsia="Century Gothic" w:cs="Century Gothic"/>
                <w:color w:val="434343"/>
              </w:rPr>
              <w:t>Hyperl</w:t>
            </w:r>
            <w:r w:rsidRPr="63CB105C">
              <w:rPr>
                <w:rFonts w:ascii="Century Gothic" w:hAnsi="Century Gothic" w:eastAsia="Century Gothic" w:cs="Century Gothic"/>
                <w:color w:val="434343"/>
              </w:rPr>
              <w:t>ink</w:t>
            </w:r>
            <w:r w:rsidR="00E02AB8">
              <w:rPr>
                <w:rFonts w:ascii="Century Gothic" w:hAnsi="Century Gothic" w:eastAsia="Century Gothic" w:cs="Century Gothic"/>
                <w:color w:val="434343"/>
              </w:rPr>
              <w:t>s</w:t>
            </w:r>
            <w:r w:rsidRPr="63CB105C" w:rsidR="2EBE0A71">
              <w:rPr>
                <w:rFonts w:ascii="Century Gothic" w:hAnsi="Century Gothic" w:eastAsia="Century Gothic" w:cs="Century Gothic"/>
                <w:color w:val="434343"/>
              </w:rPr>
              <w:t xml:space="preserve">: </w:t>
            </w:r>
            <w:hyperlink w:history="1" r:id="rId14">
              <w:r w:rsidRPr="00E02AB8" w:rsidR="2EBE0A71">
                <w:rPr>
                  <w:rStyle w:val="Hyperlink"/>
                  <w:rFonts w:ascii="Century Gothic" w:hAnsi="Century Gothic" w:eastAsia="Century Gothic" w:cs="Century Gothic"/>
                </w:rPr>
                <w:t>SEAC</w:t>
              </w:r>
            </w:hyperlink>
            <w:r w:rsidRPr="63CB105C" w:rsidR="2EBE0A71">
              <w:rPr>
                <w:rFonts w:ascii="Century Gothic" w:hAnsi="Century Gothic" w:eastAsia="Century Gothic" w:cs="Century Gothic"/>
                <w:color w:val="434343"/>
              </w:rPr>
              <w:t xml:space="preserve"> &amp; </w:t>
            </w:r>
            <w:hyperlink w:history="1" r:id="rId15">
              <w:r w:rsidRPr="00E02AB8" w:rsidR="2EBE0A71">
                <w:rPr>
                  <w:rStyle w:val="Hyperlink"/>
                  <w:rFonts w:ascii="Century Gothic" w:hAnsi="Century Gothic" w:eastAsia="Century Gothic" w:cs="Century Gothic"/>
                </w:rPr>
                <w:t>FACULTY SENATE</w:t>
              </w:r>
            </w:hyperlink>
          </w:p>
          <w:p w:rsidRPr="00E02AB8" w:rsidR="00BC29C6" w:rsidP="00E02AB8" w:rsidRDefault="00E02AB8" w14:paraId="504DCA4E" w14:textId="726BC2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hyperlink w:history="1" r:id="rId16">
              <w:r w:rsidRPr="00E02AB8">
                <w:rPr>
                  <w:rStyle w:val="Hyperlink"/>
                  <w:rFonts w:ascii="Century Gothic" w:hAnsi="Century Gothic" w:eastAsia="Century Gothic" w:cs="Century Gothic"/>
                </w:rPr>
                <w:t xml:space="preserve">SEAC </w:t>
              </w:r>
              <w:r w:rsidRPr="00E02AB8" w:rsidR="1492F77C">
                <w:rPr>
                  <w:rStyle w:val="Hyperlink"/>
                  <w:rFonts w:ascii="Century Gothic" w:hAnsi="Century Gothic" w:eastAsia="Century Gothic" w:cs="Century Gothic"/>
                </w:rPr>
                <w:t>Teams</w:t>
              </w:r>
            </w:hyperlink>
            <w:r w:rsidRPr="63CB105C" w:rsidR="1492F77C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  <w:r w:rsidRPr="63CB105C" w:rsidR="61D8C836">
              <w:rPr>
                <w:rFonts w:ascii="Century Gothic" w:hAnsi="Century Gothic" w:eastAsia="Century Gothic" w:cs="Century Gothic"/>
                <w:color w:val="434343"/>
              </w:rPr>
              <w:t>Hyperlink</w:t>
            </w:r>
            <w:r>
              <w:rPr>
                <w:rFonts w:ascii="Century Gothic" w:hAnsi="Century Gothic" w:eastAsia="Century Gothic" w:cs="Century Gothic"/>
                <w:color w:val="434343"/>
              </w:rPr>
              <w:t xml:space="preserve"> (Agenda &amp; Notes)</w:t>
            </w:r>
          </w:p>
        </w:tc>
      </w:tr>
    </w:tbl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7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37CB" w:rsidRDefault="001D37CB" w14:paraId="2151FE84" w14:textId="77777777">
      <w:pPr>
        <w:spacing w:after="0" w:line="240" w:lineRule="auto"/>
      </w:pPr>
      <w:r>
        <w:separator/>
      </w:r>
    </w:p>
  </w:endnote>
  <w:endnote w:type="continuationSeparator" w:id="0">
    <w:p w:rsidR="001D37CB" w:rsidRDefault="001D37CB" w14:paraId="00A45600" w14:textId="77777777">
      <w:pPr>
        <w:spacing w:after="0" w:line="240" w:lineRule="auto"/>
      </w:pPr>
      <w:r>
        <w:continuationSeparator/>
      </w:r>
    </w:p>
  </w:endnote>
  <w:endnote w:type="continuationNotice" w:id="1">
    <w:p w:rsidR="001D37CB" w:rsidRDefault="001D37CB" w14:paraId="515D75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37CB" w:rsidRDefault="001D37CB" w14:paraId="2716D395" w14:textId="77777777">
      <w:pPr>
        <w:spacing w:after="0" w:line="240" w:lineRule="auto"/>
      </w:pPr>
      <w:r>
        <w:separator/>
      </w:r>
    </w:p>
  </w:footnote>
  <w:footnote w:type="continuationSeparator" w:id="0">
    <w:p w:rsidR="001D37CB" w:rsidRDefault="001D37CB" w14:paraId="27799E58" w14:textId="77777777">
      <w:pPr>
        <w:spacing w:after="0" w:line="240" w:lineRule="auto"/>
      </w:pPr>
      <w:r>
        <w:continuationSeparator/>
      </w:r>
    </w:p>
  </w:footnote>
  <w:footnote w:type="continuationNotice" w:id="1">
    <w:p w:rsidR="001D37CB" w:rsidRDefault="001D37CB" w14:paraId="79FD96A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E9FD"/>
    <w:multiLevelType w:val="multilevel"/>
    <w:tmpl w:val="D558084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FFF20"/>
    <w:multiLevelType w:val="multilevel"/>
    <w:tmpl w:val="A5DA3E5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FFD3DF"/>
    <w:multiLevelType w:val="multilevel"/>
    <w:tmpl w:val="7D48C4D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CB5D3C"/>
    <w:multiLevelType w:val="multilevel"/>
    <w:tmpl w:val="7BC2275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00BFF0"/>
    <w:multiLevelType w:val="multilevel"/>
    <w:tmpl w:val="FD7C010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0A60E7"/>
    <w:multiLevelType w:val="hybridMultilevel"/>
    <w:tmpl w:val="6D0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6242EE"/>
    <w:multiLevelType w:val="hybridMultilevel"/>
    <w:tmpl w:val="EDA0A61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40EF7809"/>
    <w:multiLevelType w:val="multilevel"/>
    <w:tmpl w:val="CC766DA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0D451C"/>
    <w:multiLevelType w:val="hybridMultilevel"/>
    <w:tmpl w:val="30B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6" w15:restartNumberingAfterBreak="0">
    <w:nsid w:val="54260FC2"/>
    <w:multiLevelType w:val="hybridMultilevel"/>
    <w:tmpl w:val="5B42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1F515F"/>
    <w:multiLevelType w:val="hybridMultilevel"/>
    <w:tmpl w:val="C1E4F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F86A20"/>
    <w:multiLevelType w:val="multilevel"/>
    <w:tmpl w:val="975C1E5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76ACA5"/>
    <w:multiLevelType w:val="multilevel"/>
    <w:tmpl w:val="219CE8A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23DBC5E"/>
    <w:multiLevelType w:val="multilevel"/>
    <w:tmpl w:val="933E3A1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47790271">
    <w:abstractNumId w:val="6"/>
  </w:num>
  <w:num w:numId="2" w16cid:durableId="1614361300">
    <w:abstractNumId w:val="9"/>
  </w:num>
  <w:num w:numId="3" w16cid:durableId="53361394">
    <w:abstractNumId w:val="13"/>
  </w:num>
  <w:num w:numId="4" w16cid:durableId="241065171">
    <w:abstractNumId w:val="23"/>
  </w:num>
  <w:num w:numId="5" w16cid:durableId="24599170">
    <w:abstractNumId w:val="3"/>
  </w:num>
  <w:num w:numId="6" w16cid:durableId="1449354225">
    <w:abstractNumId w:val="0"/>
  </w:num>
  <w:num w:numId="7" w16cid:durableId="534344604">
    <w:abstractNumId w:val="10"/>
  </w:num>
  <w:num w:numId="8" w16cid:durableId="748500916">
    <w:abstractNumId w:val="21"/>
  </w:num>
  <w:num w:numId="9" w16cid:durableId="310253873">
    <w:abstractNumId w:val="26"/>
  </w:num>
  <w:num w:numId="10" w16cid:durableId="1179851482">
    <w:abstractNumId w:val="27"/>
  </w:num>
  <w:num w:numId="11" w16cid:durableId="210460361">
    <w:abstractNumId w:val="28"/>
  </w:num>
  <w:num w:numId="12" w16cid:durableId="95712359">
    <w:abstractNumId w:val="24"/>
  </w:num>
  <w:num w:numId="13" w16cid:durableId="1304114441">
    <w:abstractNumId w:val="8"/>
  </w:num>
  <w:num w:numId="14" w16cid:durableId="1228220499">
    <w:abstractNumId w:val="22"/>
  </w:num>
  <w:num w:numId="15" w16cid:durableId="480774514">
    <w:abstractNumId w:val="17"/>
  </w:num>
  <w:num w:numId="16" w16cid:durableId="630482933">
    <w:abstractNumId w:val="5"/>
  </w:num>
  <w:num w:numId="17" w16cid:durableId="98139932">
    <w:abstractNumId w:val="4"/>
  </w:num>
  <w:num w:numId="18" w16cid:durableId="440033910">
    <w:abstractNumId w:val="7"/>
  </w:num>
  <w:num w:numId="19" w16cid:durableId="1415085443">
    <w:abstractNumId w:val="25"/>
  </w:num>
  <w:num w:numId="20" w16cid:durableId="339351765">
    <w:abstractNumId w:val="19"/>
  </w:num>
  <w:num w:numId="21" w16cid:durableId="2034963474">
    <w:abstractNumId w:val="2"/>
  </w:num>
  <w:num w:numId="22" w16cid:durableId="978999668">
    <w:abstractNumId w:val="1"/>
  </w:num>
  <w:num w:numId="23" w16cid:durableId="1267230307">
    <w:abstractNumId w:val="15"/>
  </w:num>
  <w:num w:numId="24" w16cid:durableId="1239752373">
    <w:abstractNumId w:val="20"/>
  </w:num>
  <w:num w:numId="25" w16cid:durableId="313218576">
    <w:abstractNumId w:val="18"/>
  </w:num>
  <w:num w:numId="26" w16cid:durableId="68042817">
    <w:abstractNumId w:val="16"/>
  </w:num>
  <w:num w:numId="27" w16cid:durableId="49037100">
    <w:abstractNumId w:val="12"/>
  </w:num>
  <w:num w:numId="28" w16cid:durableId="1524630660">
    <w:abstractNumId w:val="14"/>
  </w:num>
  <w:num w:numId="29" w16cid:durableId="1270578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798B"/>
    <w:rsid w:val="000109F5"/>
    <w:rsid w:val="00017DD3"/>
    <w:rsid w:val="00050BE7"/>
    <w:rsid w:val="00050DFB"/>
    <w:rsid w:val="000560AF"/>
    <w:rsid w:val="00061E31"/>
    <w:rsid w:val="000724D3"/>
    <w:rsid w:val="0009044F"/>
    <w:rsid w:val="000A0112"/>
    <w:rsid w:val="000B4A5F"/>
    <w:rsid w:val="000C0174"/>
    <w:rsid w:val="000C3D16"/>
    <w:rsid w:val="000F2B56"/>
    <w:rsid w:val="0010684E"/>
    <w:rsid w:val="001074A8"/>
    <w:rsid w:val="00114520"/>
    <w:rsid w:val="00140D01"/>
    <w:rsid w:val="00165503"/>
    <w:rsid w:val="00184CC8"/>
    <w:rsid w:val="00193C43"/>
    <w:rsid w:val="00195509"/>
    <w:rsid w:val="001B4BBC"/>
    <w:rsid w:val="001C017C"/>
    <w:rsid w:val="001C1773"/>
    <w:rsid w:val="001D37CB"/>
    <w:rsid w:val="001E3777"/>
    <w:rsid w:val="00206D66"/>
    <w:rsid w:val="0022605D"/>
    <w:rsid w:val="00247C4A"/>
    <w:rsid w:val="0026128D"/>
    <w:rsid w:val="00263821"/>
    <w:rsid w:val="00294EBA"/>
    <w:rsid w:val="002B1F2D"/>
    <w:rsid w:val="002F02A5"/>
    <w:rsid w:val="002F2B6D"/>
    <w:rsid w:val="00322C0C"/>
    <w:rsid w:val="00336ADB"/>
    <w:rsid w:val="00337C8D"/>
    <w:rsid w:val="0034369D"/>
    <w:rsid w:val="00364729"/>
    <w:rsid w:val="003932A2"/>
    <w:rsid w:val="0039495E"/>
    <w:rsid w:val="003D40C3"/>
    <w:rsid w:val="003F0307"/>
    <w:rsid w:val="003F3D62"/>
    <w:rsid w:val="003F734E"/>
    <w:rsid w:val="0040295D"/>
    <w:rsid w:val="00410071"/>
    <w:rsid w:val="0043463E"/>
    <w:rsid w:val="0044669F"/>
    <w:rsid w:val="00494AF3"/>
    <w:rsid w:val="004A6266"/>
    <w:rsid w:val="004B4F8D"/>
    <w:rsid w:val="004C0E42"/>
    <w:rsid w:val="004D5822"/>
    <w:rsid w:val="005026D4"/>
    <w:rsid w:val="00522DC7"/>
    <w:rsid w:val="00563EE1"/>
    <w:rsid w:val="005675E3"/>
    <w:rsid w:val="00570BB0"/>
    <w:rsid w:val="005A35C3"/>
    <w:rsid w:val="005C1F32"/>
    <w:rsid w:val="005D5FCE"/>
    <w:rsid w:val="005F6BA3"/>
    <w:rsid w:val="00631D3C"/>
    <w:rsid w:val="00667169"/>
    <w:rsid w:val="006B183E"/>
    <w:rsid w:val="006D2A4B"/>
    <w:rsid w:val="006F52DB"/>
    <w:rsid w:val="006F7BFA"/>
    <w:rsid w:val="00711EC7"/>
    <w:rsid w:val="007470EC"/>
    <w:rsid w:val="00763BEF"/>
    <w:rsid w:val="00773F7E"/>
    <w:rsid w:val="007979F5"/>
    <w:rsid w:val="007A0336"/>
    <w:rsid w:val="007B29B0"/>
    <w:rsid w:val="007E0983"/>
    <w:rsid w:val="007F4DF9"/>
    <w:rsid w:val="0080342A"/>
    <w:rsid w:val="008129EB"/>
    <w:rsid w:val="00816813"/>
    <w:rsid w:val="0083101A"/>
    <w:rsid w:val="00866A9A"/>
    <w:rsid w:val="00872B20"/>
    <w:rsid w:val="008968CA"/>
    <w:rsid w:val="008E02DA"/>
    <w:rsid w:val="00900DE5"/>
    <w:rsid w:val="00911450"/>
    <w:rsid w:val="00914F55"/>
    <w:rsid w:val="0093292F"/>
    <w:rsid w:val="009343A7"/>
    <w:rsid w:val="009502EF"/>
    <w:rsid w:val="0095340C"/>
    <w:rsid w:val="0098614F"/>
    <w:rsid w:val="00990A81"/>
    <w:rsid w:val="009B1CB1"/>
    <w:rsid w:val="009B6ED1"/>
    <w:rsid w:val="009E7B39"/>
    <w:rsid w:val="009F415D"/>
    <w:rsid w:val="00A02A12"/>
    <w:rsid w:val="00A12FEF"/>
    <w:rsid w:val="00A15D46"/>
    <w:rsid w:val="00A626E4"/>
    <w:rsid w:val="00A92868"/>
    <w:rsid w:val="00A9372D"/>
    <w:rsid w:val="00AA12A3"/>
    <w:rsid w:val="00AC1880"/>
    <w:rsid w:val="00AC70F0"/>
    <w:rsid w:val="00B0198B"/>
    <w:rsid w:val="00B1090C"/>
    <w:rsid w:val="00B5197F"/>
    <w:rsid w:val="00B55B92"/>
    <w:rsid w:val="00B667C3"/>
    <w:rsid w:val="00B66CB2"/>
    <w:rsid w:val="00B9060E"/>
    <w:rsid w:val="00BA05DD"/>
    <w:rsid w:val="00BA5CA1"/>
    <w:rsid w:val="00BA770D"/>
    <w:rsid w:val="00BB3ABC"/>
    <w:rsid w:val="00BB3BF9"/>
    <w:rsid w:val="00BC02BF"/>
    <w:rsid w:val="00BC29C6"/>
    <w:rsid w:val="00C06C1B"/>
    <w:rsid w:val="00C128F0"/>
    <w:rsid w:val="00C21287"/>
    <w:rsid w:val="00C2449E"/>
    <w:rsid w:val="00C2495E"/>
    <w:rsid w:val="00C41175"/>
    <w:rsid w:val="00C61AC6"/>
    <w:rsid w:val="00C70E0A"/>
    <w:rsid w:val="00CC535C"/>
    <w:rsid w:val="00CC5513"/>
    <w:rsid w:val="00CF64C9"/>
    <w:rsid w:val="00D22DC9"/>
    <w:rsid w:val="00D6301D"/>
    <w:rsid w:val="00D76398"/>
    <w:rsid w:val="00D814F6"/>
    <w:rsid w:val="00DA1818"/>
    <w:rsid w:val="00DB1847"/>
    <w:rsid w:val="00DB2F6A"/>
    <w:rsid w:val="00DD670E"/>
    <w:rsid w:val="00DF49C8"/>
    <w:rsid w:val="00E02AB8"/>
    <w:rsid w:val="00E147D1"/>
    <w:rsid w:val="00E37BFF"/>
    <w:rsid w:val="00E9051D"/>
    <w:rsid w:val="00E9579F"/>
    <w:rsid w:val="00ED20E0"/>
    <w:rsid w:val="00EF12F5"/>
    <w:rsid w:val="00F40BF6"/>
    <w:rsid w:val="00F40F7D"/>
    <w:rsid w:val="00F97625"/>
    <w:rsid w:val="00FB3B97"/>
    <w:rsid w:val="02086CE2"/>
    <w:rsid w:val="02369B3C"/>
    <w:rsid w:val="03683251"/>
    <w:rsid w:val="03B238A2"/>
    <w:rsid w:val="03D26B9D"/>
    <w:rsid w:val="04FCA109"/>
    <w:rsid w:val="0635DE52"/>
    <w:rsid w:val="08C7798C"/>
    <w:rsid w:val="0935A4B9"/>
    <w:rsid w:val="097F1C60"/>
    <w:rsid w:val="0A05D2A8"/>
    <w:rsid w:val="0A212C4B"/>
    <w:rsid w:val="0B5BA784"/>
    <w:rsid w:val="0C541546"/>
    <w:rsid w:val="0C6E56B3"/>
    <w:rsid w:val="0C7B34EA"/>
    <w:rsid w:val="0DD955D3"/>
    <w:rsid w:val="0E941A0B"/>
    <w:rsid w:val="0F618E34"/>
    <w:rsid w:val="122C8D2B"/>
    <w:rsid w:val="12EE6258"/>
    <w:rsid w:val="145894FD"/>
    <w:rsid w:val="1492F77C"/>
    <w:rsid w:val="161E63C0"/>
    <w:rsid w:val="170ECA9A"/>
    <w:rsid w:val="18183650"/>
    <w:rsid w:val="1A27448F"/>
    <w:rsid w:val="1AEB23AA"/>
    <w:rsid w:val="1C3A0ED0"/>
    <w:rsid w:val="1CEB087A"/>
    <w:rsid w:val="1E49D948"/>
    <w:rsid w:val="1FA08E82"/>
    <w:rsid w:val="20CF1374"/>
    <w:rsid w:val="220E4670"/>
    <w:rsid w:val="25A1C1AB"/>
    <w:rsid w:val="26797E1A"/>
    <w:rsid w:val="26BD9D54"/>
    <w:rsid w:val="278079C6"/>
    <w:rsid w:val="278F19FD"/>
    <w:rsid w:val="27B08BA1"/>
    <w:rsid w:val="27CA09B9"/>
    <w:rsid w:val="295CA95B"/>
    <w:rsid w:val="2ABCC1CE"/>
    <w:rsid w:val="2C37936C"/>
    <w:rsid w:val="2E881D93"/>
    <w:rsid w:val="2EBE0A71"/>
    <w:rsid w:val="3020903B"/>
    <w:rsid w:val="30C92132"/>
    <w:rsid w:val="3164AD84"/>
    <w:rsid w:val="31866299"/>
    <w:rsid w:val="31E2356E"/>
    <w:rsid w:val="324157F1"/>
    <w:rsid w:val="325A61D7"/>
    <w:rsid w:val="3350301D"/>
    <w:rsid w:val="34F61A90"/>
    <w:rsid w:val="35062264"/>
    <w:rsid w:val="36A4FD3F"/>
    <w:rsid w:val="36E8199B"/>
    <w:rsid w:val="37C6F6E8"/>
    <w:rsid w:val="37F48696"/>
    <w:rsid w:val="3B33B594"/>
    <w:rsid w:val="3B7DB43D"/>
    <w:rsid w:val="3C2EBFB3"/>
    <w:rsid w:val="3CD0F84D"/>
    <w:rsid w:val="3E7408B8"/>
    <w:rsid w:val="3FB90D85"/>
    <w:rsid w:val="404EF29F"/>
    <w:rsid w:val="407D2659"/>
    <w:rsid w:val="44EF180F"/>
    <w:rsid w:val="456DA296"/>
    <w:rsid w:val="45C9BBD1"/>
    <w:rsid w:val="48D6C175"/>
    <w:rsid w:val="48F2E55B"/>
    <w:rsid w:val="4BA6E84F"/>
    <w:rsid w:val="4C076BF7"/>
    <w:rsid w:val="4D8BCC50"/>
    <w:rsid w:val="4F976E61"/>
    <w:rsid w:val="509D702A"/>
    <w:rsid w:val="52D2F6D0"/>
    <w:rsid w:val="539D4588"/>
    <w:rsid w:val="54CBAE96"/>
    <w:rsid w:val="5626AA70"/>
    <w:rsid w:val="564508D5"/>
    <w:rsid w:val="567EEC9D"/>
    <w:rsid w:val="57877CC6"/>
    <w:rsid w:val="58BFE5AA"/>
    <w:rsid w:val="58F0A965"/>
    <w:rsid w:val="59CB45AB"/>
    <w:rsid w:val="5A117E16"/>
    <w:rsid w:val="5BA5DE62"/>
    <w:rsid w:val="5DE0204D"/>
    <w:rsid w:val="5F0AF6F1"/>
    <w:rsid w:val="5F1EB54C"/>
    <w:rsid w:val="5F24C035"/>
    <w:rsid w:val="605F85FA"/>
    <w:rsid w:val="60CA739E"/>
    <w:rsid w:val="6196BEC5"/>
    <w:rsid w:val="61D8C836"/>
    <w:rsid w:val="629E16B0"/>
    <w:rsid w:val="63CB105C"/>
    <w:rsid w:val="645CB309"/>
    <w:rsid w:val="64CD30A3"/>
    <w:rsid w:val="64FD5687"/>
    <w:rsid w:val="653B7C6F"/>
    <w:rsid w:val="6843E538"/>
    <w:rsid w:val="6876610C"/>
    <w:rsid w:val="6A4EE15E"/>
    <w:rsid w:val="6B767388"/>
    <w:rsid w:val="6C887C76"/>
    <w:rsid w:val="6D6363B0"/>
    <w:rsid w:val="6E46403A"/>
    <w:rsid w:val="71C2A729"/>
    <w:rsid w:val="71C9B83B"/>
    <w:rsid w:val="73493691"/>
    <w:rsid w:val="73C97447"/>
    <w:rsid w:val="75C7DA54"/>
    <w:rsid w:val="77341A26"/>
    <w:rsid w:val="775C5962"/>
    <w:rsid w:val="79713CE2"/>
    <w:rsid w:val="7A11CF76"/>
    <w:rsid w:val="7C24C1F2"/>
    <w:rsid w:val="7C7109F9"/>
    <w:rsid w:val="7D632A18"/>
    <w:rsid w:val="7EA5C854"/>
    <w:rsid w:val="7EFB4294"/>
    <w:rsid w:val="7EFEFA79"/>
    <w:rsid w:val="7F78C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0215A6F-E072-47A8-82F7-D5DF794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juarez@fullcoll.ed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zdelgado@fullcoll.ed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teams.microsoft.com/l/team/19%3A9d94d9fa74394139ab5d00635dfd809c%40thread.tacv2/conversations?groupId=1f612edf-b766-46ae-839f-9beb6d3d667d&amp;tenantId=f8b4752f-8a29-4d0e-97b5-f7428505ab38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facultysenate.fullcoll.edu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mittees.fullcoll.edu/student-equity-and-achievement/" TargetMode="External" Id="rId14" /><Relationship Type="http://schemas.openxmlformats.org/officeDocument/2006/relationships/hyperlink" Target="https://fullcolledu.sharepoint.com/:w:/r/sites/SEAC/_layouts/15/Doc2.aspx?action=edit&amp;sourcedoc=%7Bac975e04-e2ec-49e3-835d-26b2b7c646a1%7D&amp;wdOrigin=TEAMS-WEB.teamsSdk_ns.rwc&amp;wdExp=TEAMS-TREATMENT&amp;wdhostclicktime=1759344023392&amp;web=1" TargetMode="External" Id="Rdf24e2d53498482e" /><Relationship Type="http://schemas.openxmlformats.org/officeDocument/2006/relationships/hyperlink" Target="https://docs.google.com/document/d/166VCIh8bDMa8olaAHQ5EBaZiX-mN6zX9HoaIXcsEpzc/edit?tab=t.0" TargetMode="External" Id="R1cf567135a0543b8" /><Relationship Type="http://schemas.openxmlformats.org/officeDocument/2006/relationships/hyperlink" Target="https://fullcolledu.sharepoint.com/:w:/r/sites/SEAC/_layouts/15/Doc.aspx?sourcedoc=%7B56CA21D2-5428-4567-9EB6-8DFCA9E80BFD%7D&amp;file=SEAC%20Purpose%20&amp;%20Membership%20One-Page.docx=&amp;action=default&amp;mobileredirect=true" TargetMode="External" Id="R6a9b886a7a254705" /><Relationship Type="http://schemas.openxmlformats.org/officeDocument/2006/relationships/hyperlink" Target="https://fullcolledu.sharepoint.com/:w:/r/sites/SEAC/_layouts/15/Doc.aspx?sourcedoc=%7BF454EA3F-9DCA-4281-B7CA-084CA8369610%7D&amp;file=Draft%202%20Work%20In%20Progress%2009.26.25.docx&amp;action=default&amp;mobileredirect=true&amp;DefaultItemOpen=1" TargetMode="External" Id="R51332d10eb1c49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6EA7-6EFB-44B4-90D4-14F1312A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a61b9-f98c-4c59-80e5-e945160b5a2a"/>
    <ds:schemaRef ds:uri="5f75da5c-aed9-4b11-926a-c9542f5a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f75da5c-aed9-4b11-926a-c9542f5a7a6a"/>
    <ds:schemaRef ds:uri="e73a61b9-f98c-4c59-80e5-e945160b5a2a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10106-FC6C-4351-B0CC-F72C379459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ka Adakai</dc:creator>
  <keywords/>
  <lastModifiedBy>Ziza Delgado</lastModifiedBy>
  <revision>9</revision>
  <lastPrinted>2024-12-12T23:42:00.0000000Z</lastPrinted>
  <dcterms:created xsi:type="dcterms:W3CDTF">2025-03-03T00:21:00.0000000Z</dcterms:created>
  <dcterms:modified xsi:type="dcterms:W3CDTF">2025-10-01T20:31:14.6077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</Properties>
</file>